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405" w14:textId="4F1FB197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lang w:bidi="fa-IR"/>
        </w:rPr>
      </w:pPr>
      <w:bookmarkStart w:id="0" w:name="_Hlk99631008"/>
      <w:bookmarkEnd w:id="0"/>
      <w:r w:rsidRPr="00C243BF">
        <w:rPr>
          <w:rFonts w:ascii="B Nazanin" w:eastAsia="B Nazanin" w:hAnsi="B Nazanin" w:cs="B Nazanin"/>
          <w:noProof/>
          <w:sz w:val="32"/>
          <w:szCs w:val="32"/>
        </w:rPr>
        <w:drawing>
          <wp:inline distT="0" distB="0" distL="0" distR="0" wp14:anchorId="0DECDC87" wp14:editId="78C3177F">
            <wp:extent cx="1424940" cy="1722120"/>
            <wp:effectExtent l="0" t="0" r="0" b="0"/>
            <wp:docPr id="53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7AF51" w14:textId="3B3ED4BD" w:rsidR="00663D97" w:rsidRPr="00C243BF" w:rsidRDefault="00663D97" w:rsidP="008B4A75">
      <w:pPr>
        <w:bidi/>
        <w:spacing w:line="240" w:lineRule="auto"/>
        <w:jc w:val="center"/>
        <w:rPr>
          <w:rFonts w:cs="B Nazanin" w:hint="cs"/>
          <w:sz w:val="44"/>
          <w:szCs w:val="44"/>
          <w:rtl/>
          <w:lang w:bidi="fa-IR"/>
        </w:rPr>
      </w:pPr>
      <w:r w:rsidRPr="00C243BF">
        <w:rPr>
          <w:rFonts w:cs="B Nazanin" w:hint="cs"/>
          <w:sz w:val="44"/>
          <w:szCs w:val="44"/>
          <w:rtl/>
          <w:lang w:bidi="fa-IR"/>
        </w:rPr>
        <w:t>تمرین</w:t>
      </w:r>
      <w:r w:rsidR="00C243BF" w:rsidRPr="00C243BF">
        <w:rPr>
          <w:rFonts w:cs="B Nazanin" w:hint="cs"/>
          <w:sz w:val="44"/>
          <w:szCs w:val="44"/>
          <w:rtl/>
          <w:lang w:bidi="fa-IR"/>
        </w:rPr>
        <w:t xml:space="preserve"> چهارم</w:t>
      </w:r>
    </w:p>
    <w:p w14:paraId="63B56870" w14:textId="48404BDC" w:rsidR="000F76A9" w:rsidRPr="00C243BF" w:rsidRDefault="00F73F9F" w:rsidP="008B4A75">
      <w:pPr>
        <w:bidi/>
        <w:spacing w:line="240" w:lineRule="auto"/>
        <w:jc w:val="center"/>
        <w:rPr>
          <w:rFonts w:cs="B Nazanin"/>
          <w:sz w:val="44"/>
          <w:szCs w:val="44"/>
          <w:rtl/>
          <w:lang w:bidi="fa-IR"/>
        </w:rPr>
      </w:pPr>
      <w:r w:rsidRPr="00C243BF">
        <w:rPr>
          <w:rFonts w:cs="B Nazanin" w:hint="cs"/>
          <w:sz w:val="44"/>
          <w:szCs w:val="44"/>
          <w:rtl/>
          <w:lang w:bidi="fa-IR"/>
        </w:rPr>
        <w:t>سیستمهای نهفته و بیدرنگ</w:t>
      </w:r>
    </w:p>
    <w:p w14:paraId="448C445B" w14:textId="2334B0F3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14:paraId="377520A3" w14:textId="7679C315" w:rsidR="00663D97" w:rsidRPr="00C243BF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C243BF">
        <w:rPr>
          <w:rFonts w:cs="B Nazanin" w:hint="cs"/>
          <w:b/>
          <w:bCs/>
          <w:sz w:val="36"/>
          <w:szCs w:val="36"/>
          <w:rtl/>
          <w:lang w:bidi="fa-IR"/>
        </w:rPr>
        <w:t>استاد درس</w:t>
      </w:r>
    </w:p>
    <w:p w14:paraId="009F984F" w14:textId="1C2BC9A4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 w:hint="cs"/>
          <w:sz w:val="32"/>
          <w:szCs w:val="32"/>
          <w:rtl/>
          <w:lang w:bidi="fa-IR"/>
        </w:rPr>
        <w:t xml:space="preserve">دکتر </w:t>
      </w:r>
      <w:r w:rsidR="00F73F9F" w:rsidRPr="00C243BF">
        <w:rPr>
          <w:rFonts w:cs="B Nazanin" w:hint="cs"/>
          <w:sz w:val="32"/>
          <w:szCs w:val="32"/>
          <w:rtl/>
          <w:lang w:bidi="fa-IR"/>
        </w:rPr>
        <w:t>حسینی منزه</w:t>
      </w:r>
    </w:p>
    <w:p w14:paraId="695024D0" w14:textId="42A12F5B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3CA29033" w14:textId="503764D9" w:rsidR="00663D97" w:rsidRPr="00C243BF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243BF">
        <w:rPr>
          <w:rFonts w:cs="B Nazanin" w:hint="cs"/>
          <w:b/>
          <w:bCs/>
          <w:sz w:val="36"/>
          <w:szCs w:val="36"/>
          <w:rtl/>
          <w:lang w:bidi="fa-IR"/>
        </w:rPr>
        <w:t>دانشجو</w:t>
      </w:r>
    </w:p>
    <w:p w14:paraId="7824C6C0" w14:textId="7766804D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 w:hint="cs"/>
          <w:sz w:val="32"/>
          <w:szCs w:val="32"/>
          <w:rtl/>
          <w:lang w:bidi="fa-IR"/>
        </w:rPr>
        <w:t>امیرحسین احمدی</w:t>
      </w:r>
    </w:p>
    <w:p w14:paraId="3255047B" w14:textId="551EDD4B" w:rsidR="00EA2CAC" w:rsidRPr="00C243BF" w:rsidRDefault="00EA2CAC" w:rsidP="00EA2CAC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 w:hint="cs"/>
          <w:sz w:val="32"/>
          <w:szCs w:val="32"/>
          <w:rtl/>
          <w:lang w:bidi="fa-IR"/>
        </w:rPr>
        <w:t>97522292</w:t>
      </w:r>
    </w:p>
    <w:p w14:paraId="06BD7001" w14:textId="328019B2" w:rsidR="00663D97" w:rsidRPr="00C243BF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</w:p>
    <w:p w14:paraId="0C3E9D02" w14:textId="0594B729" w:rsidR="00663D97" w:rsidRPr="00C243BF" w:rsidRDefault="00802C98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/>
          <w:sz w:val="32"/>
          <w:szCs w:val="32"/>
          <w:rtl/>
          <w:lang w:bidi="fa-IR"/>
        </w:rPr>
        <w:br/>
      </w:r>
    </w:p>
    <w:p w14:paraId="55C06E7E" w14:textId="7DD617E9" w:rsidR="00690958" w:rsidRPr="00C243BF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 w:hint="cs"/>
          <w:sz w:val="32"/>
          <w:szCs w:val="32"/>
          <w:rtl/>
          <w:lang w:bidi="fa-IR"/>
        </w:rPr>
        <w:t>بهار 1401</w:t>
      </w:r>
    </w:p>
    <w:p w14:paraId="196037D7" w14:textId="77777777" w:rsidR="00690958" w:rsidRPr="00C243BF" w:rsidRDefault="00690958" w:rsidP="008B4A75">
      <w:pPr>
        <w:spacing w:line="240" w:lineRule="auto"/>
        <w:rPr>
          <w:rFonts w:cs="B Nazanin"/>
          <w:sz w:val="32"/>
          <w:szCs w:val="32"/>
          <w:rtl/>
          <w:lang w:bidi="fa-IR"/>
        </w:rPr>
      </w:pPr>
      <w:r w:rsidRPr="00C243BF">
        <w:rPr>
          <w:rFonts w:cs="B Nazanin"/>
          <w:sz w:val="32"/>
          <w:szCs w:val="32"/>
          <w:rtl/>
          <w:lang w:bidi="fa-IR"/>
        </w:rPr>
        <w:br w:type="page"/>
      </w:r>
    </w:p>
    <w:p w14:paraId="46D6DBDD" w14:textId="358AC2CF" w:rsidR="00AA35DE" w:rsidRPr="00C243BF" w:rsidRDefault="00C243BF" w:rsidP="00C243BF">
      <w:pPr>
        <w:pStyle w:val="Heading1"/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C243BF"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اول</w:t>
      </w:r>
    </w:p>
    <w:p w14:paraId="1C78B2E1" w14:textId="7EA1CF66" w:rsidR="00C95DEA" w:rsidRDefault="00C95DEA" w:rsidP="00C95DEA">
      <w:pPr>
        <w:bidi/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برای الگوریتم </w:t>
      </w:r>
      <w:r>
        <w:rPr>
          <w:rFonts w:asciiTheme="majorHAnsi" w:eastAsiaTheme="majorEastAsia" w:hAnsiTheme="majorHAnsi" w:cs="B Nazanin"/>
          <w:sz w:val="28"/>
          <w:szCs w:val="28"/>
          <w:lang w:bidi="fa-IR"/>
        </w:rPr>
        <w:t>RM</w:t>
      </w:r>
      <w:r>
        <w:rPr>
          <w:rFonts w:asciiTheme="majorHAnsi" w:eastAsiaTheme="majorEastAsia" w:hAnsiTheme="majorHAnsi" w:cs="B Nazanin" w:hint="cs"/>
          <w:sz w:val="28"/>
          <w:szCs w:val="28"/>
          <w:rtl/>
          <w:lang w:bidi="fa-IR"/>
        </w:rPr>
        <w:t xml:space="preserve"> باید شرط زیر برقرار باشد.</w:t>
      </w:r>
    </w:p>
    <w:p w14:paraId="2760591D" w14:textId="209E784A" w:rsidR="00C243BF" w:rsidRPr="00C95DEA" w:rsidRDefault="00C243BF" w:rsidP="00C243BF">
      <w:pPr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Ci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Pi</m:t>
                  </m:r>
                </m:den>
              </m:f>
            </m:e>
          </m:nary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≤n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</m:oMath>
      </m:oMathPara>
    </w:p>
    <w:p w14:paraId="7A7968A6" w14:textId="2CD9882E" w:rsidR="00C95DEA" w:rsidRDefault="00C95DEA" w:rsidP="00C95DEA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ا جایگذاری در فرمول بالا بررسی میکنیم که آیا شرط برقرار است یا خیر.</w:t>
      </w:r>
    </w:p>
    <w:p w14:paraId="304A1219" w14:textId="7B69A797" w:rsidR="00C95DEA" w:rsidRPr="00C95DEA" w:rsidRDefault="00C95DEA" w:rsidP="00C95DEA">
      <w:pPr>
        <w:rPr>
          <w:rFonts w:eastAsiaTheme="minorEastAsia" w:cs="B Nazanin"/>
          <w:iCs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3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9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≤3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~0.72≤0.77 </m:t>
          </m:r>
        </m:oMath>
      </m:oMathPara>
    </w:p>
    <w:p w14:paraId="1F4F4937" w14:textId="5EF76F02" w:rsidR="00C95DEA" w:rsidRDefault="001D40EA" w:rsidP="00C95DE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>همانطور که میبینیم شرط برقرار است. حال طبق جدول داده شده اولویت وظایف به ترتی</w:t>
      </w:r>
      <w:r>
        <w:rPr>
          <w:rFonts w:eastAsiaTheme="minorEastAsia" w:cs="B Nazanin" w:hint="cs"/>
          <w:sz w:val="28"/>
          <w:szCs w:val="28"/>
          <w:rtl/>
          <w:lang w:bidi="fa-IR"/>
        </w:rPr>
        <w:t>ب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  <w:r w:rsidR="00C34F2B">
        <w:rPr>
          <w:rFonts w:eastAsiaTheme="minorEastAsia" w:cs="B Nazanin" w:hint="cs"/>
          <w:sz w:val="28"/>
          <w:szCs w:val="28"/>
          <w:rtl/>
          <w:lang w:bidi="fa-IR"/>
        </w:rPr>
        <w:t xml:space="preserve"> بخشی از نمودار زمانبندی نیز در زیر آورده شده است.</w:t>
      </w:r>
    </w:p>
    <w:p w14:paraId="556A8E2B" w14:textId="2DBF1A4B" w:rsidR="00C34F2B" w:rsidRDefault="00C34F2B" w:rsidP="00C34F2B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C34F2B">
        <w:rPr>
          <w:rFonts w:cs="B Nazanin"/>
          <w:i/>
          <w:sz w:val="28"/>
          <w:szCs w:val="28"/>
          <w:rtl/>
          <w:lang w:bidi="fa-IR"/>
        </w:rPr>
        <w:drawing>
          <wp:inline distT="0" distB="0" distL="0" distR="0" wp14:anchorId="12FF1AFC" wp14:editId="04077924">
            <wp:extent cx="4819650" cy="16317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908" cy="16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7C46" w14:textId="6B8C58C7" w:rsidR="00C34F2B" w:rsidRDefault="00C34F2B">
      <w:pPr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page"/>
      </w:r>
    </w:p>
    <w:p w14:paraId="0236B1D9" w14:textId="18AB1E4D" w:rsidR="00C34F2B" w:rsidRDefault="00C34F2B" w:rsidP="00C34F2B">
      <w:pPr>
        <w:pStyle w:val="Heading1"/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دوم</w:t>
      </w:r>
    </w:p>
    <w:p w14:paraId="77B6362D" w14:textId="0FD12494" w:rsidR="00C34F2B" w:rsidRDefault="00C34F2B" w:rsidP="00C34F2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LLF</w:t>
      </w:r>
      <w:r>
        <w:rPr>
          <w:rFonts w:cs="B Nazanin" w:hint="cs"/>
          <w:sz w:val="28"/>
          <w:szCs w:val="28"/>
          <w:rtl/>
          <w:lang w:bidi="fa-IR"/>
        </w:rPr>
        <w:t xml:space="preserve"> وظایف با </w:t>
      </w:r>
      <w:r>
        <w:rPr>
          <w:rFonts w:cs="B Nazanin"/>
          <w:sz w:val="28"/>
          <w:szCs w:val="28"/>
          <w:lang w:bidi="fa-IR"/>
        </w:rPr>
        <w:t>Laxity</w:t>
      </w:r>
      <w:r>
        <w:rPr>
          <w:rFonts w:cs="B Nazanin" w:hint="cs"/>
          <w:sz w:val="28"/>
          <w:szCs w:val="28"/>
          <w:rtl/>
          <w:lang w:bidi="fa-IR"/>
        </w:rPr>
        <w:t xml:space="preserve"> کمتر اولویت بالاتری دارند. </w:t>
      </w:r>
      <w:r>
        <w:rPr>
          <w:rFonts w:cs="B Nazanin"/>
          <w:sz w:val="28"/>
          <w:szCs w:val="28"/>
          <w:lang w:bidi="fa-IR"/>
        </w:rPr>
        <w:t>Laxity</w:t>
      </w:r>
      <w:r>
        <w:rPr>
          <w:rFonts w:cs="B Nazanin" w:hint="cs"/>
          <w:sz w:val="28"/>
          <w:szCs w:val="28"/>
          <w:rtl/>
          <w:lang w:bidi="fa-IR"/>
        </w:rPr>
        <w:t xml:space="preserve"> برای هر وظیفه طبق فرمول زیر محاسبه میشود</w:t>
      </w:r>
      <w:r w:rsidR="002F2D80">
        <w:rPr>
          <w:rFonts w:cs="B Nazanin"/>
          <w:sz w:val="28"/>
          <w:szCs w:val="28"/>
          <w:lang w:bidi="fa-IR"/>
        </w:rPr>
        <w:t>.</w:t>
      </w:r>
    </w:p>
    <w:p w14:paraId="40786C58" w14:textId="7B34EAF7" w:rsidR="00953728" w:rsidRPr="00953728" w:rsidRDefault="00953728" w:rsidP="00953728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Si=Di-Ai-Ci</m:t>
          </m:r>
        </m:oMath>
      </m:oMathPara>
    </w:p>
    <w:p w14:paraId="3826FAC5" w14:textId="28AB003E" w:rsidR="00953728" w:rsidRDefault="00953728" w:rsidP="00953728">
      <w:pPr>
        <w:jc w:val="right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نابراین نمودار زمانبندی به صورت زیر میشود.</w:t>
      </w:r>
    </w:p>
    <w:p w14:paraId="433525DC" w14:textId="268F63B4" w:rsidR="00953728" w:rsidRDefault="00C45F65" w:rsidP="00C45F65">
      <w:pPr>
        <w:bidi/>
        <w:jc w:val="center"/>
        <w:rPr>
          <w:rFonts w:cs="B Nazanin"/>
          <w:sz w:val="28"/>
          <w:szCs w:val="28"/>
          <w:lang w:bidi="fa-IR"/>
        </w:rPr>
      </w:pPr>
      <w:r w:rsidRPr="00C45F65">
        <w:rPr>
          <w:rFonts w:cs="B Nazanin"/>
          <w:sz w:val="28"/>
          <w:szCs w:val="28"/>
          <w:lang w:bidi="fa-IR"/>
        </w:rPr>
        <w:drawing>
          <wp:inline distT="0" distB="0" distL="0" distR="0" wp14:anchorId="59458972" wp14:editId="1DC521D4">
            <wp:extent cx="4905375" cy="237722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897" cy="23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C4AF" w14:textId="60B654AD" w:rsidR="00C45F65" w:rsidRDefault="00C45F6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4DDB484A" w14:textId="0411BB95" w:rsidR="00C45F65" w:rsidRDefault="00C45F65" w:rsidP="00C45F65">
      <w:pPr>
        <w:pStyle w:val="Heading1"/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سوم</w:t>
      </w:r>
    </w:p>
    <w:p w14:paraId="37560272" w14:textId="01DE150E" w:rsidR="00C45F65" w:rsidRDefault="00C951BA" w:rsidP="00C45F6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لگوریتم </w:t>
      </w:r>
      <w:r>
        <w:rPr>
          <w:rFonts w:cs="B Nazanin"/>
          <w:sz w:val="28"/>
          <w:szCs w:val="28"/>
          <w:lang w:bidi="fa-IR"/>
        </w:rPr>
        <w:t>EDF</w:t>
      </w:r>
      <w:r>
        <w:rPr>
          <w:rFonts w:cs="B Nazanin" w:hint="cs"/>
          <w:sz w:val="28"/>
          <w:szCs w:val="28"/>
          <w:rtl/>
          <w:lang w:bidi="fa-IR"/>
        </w:rPr>
        <w:t xml:space="preserve"> هرچه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کمتر نزدیک تر باشد اولویت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 بالاتر است. نمودار زمان بندی برای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 های داده شده به صورت زیر است.</w:t>
      </w:r>
    </w:p>
    <w:p w14:paraId="3FDA6279" w14:textId="68CDC7F1" w:rsidR="00C951BA" w:rsidRDefault="00C951BA" w:rsidP="00C951B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51B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6BD7D05" wp14:editId="1753115D">
            <wp:extent cx="5476875" cy="1755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172" cy="17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B56" w14:textId="27B9FE8D" w:rsidR="00C951BA" w:rsidRDefault="00C951BA" w:rsidP="00C951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در ابتدا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ها به ترتیب برای </w:t>
      </w:r>
      <w:r>
        <w:rPr>
          <w:rFonts w:cs="B Nazanin"/>
          <w:sz w:val="28"/>
          <w:szCs w:val="28"/>
          <w:lang w:bidi="fa-IR"/>
        </w:rPr>
        <w:t>T1</w:t>
      </w:r>
      <w:r>
        <w:rPr>
          <w:rFonts w:cs="B Nazanin" w:hint="cs"/>
          <w:sz w:val="28"/>
          <w:szCs w:val="28"/>
          <w:rtl/>
          <w:lang w:bidi="fa-IR"/>
        </w:rPr>
        <w:t xml:space="preserve"> از همه کمتر، بعد از آن </w:t>
      </w:r>
      <w:r>
        <w:rPr>
          <w:rFonts w:cs="B Nazanin"/>
          <w:sz w:val="28"/>
          <w:szCs w:val="28"/>
          <w:lang w:bidi="fa-IR"/>
        </w:rPr>
        <w:t>T3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2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ند که در پریود اول به ترتیب اجرا میشوند. از آن به بعد هر کس در پریود خودش اجرا میشود و تا پایان میرود. فقط در زمان 12 دو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 اول و سوم تداخل دارند که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lang w:bidi="fa-IR"/>
        </w:rPr>
        <w:t>T3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شروع از 10، 15 است و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lang w:bidi="fa-IR"/>
        </w:rPr>
        <w:t>T1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شروع از 12، 16 خواهد بود. بنابراین </w:t>
      </w:r>
      <w:r>
        <w:rPr>
          <w:rFonts w:cs="B Nazanin"/>
          <w:sz w:val="28"/>
          <w:szCs w:val="28"/>
          <w:lang w:bidi="fa-IR"/>
        </w:rPr>
        <w:t>T3</w:t>
      </w:r>
      <w:r>
        <w:rPr>
          <w:rFonts w:cs="B Nazanin" w:hint="cs"/>
          <w:sz w:val="28"/>
          <w:szCs w:val="28"/>
          <w:rtl/>
          <w:lang w:bidi="fa-IR"/>
        </w:rPr>
        <w:t xml:space="preserve"> به ادامه </w:t>
      </w:r>
      <w:r w:rsidR="00391C1D">
        <w:rPr>
          <w:rFonts w:cs="B Nazanin" w:hint="cs"/>
          <w:sz w:val="28"/>
          <w:szCs w:val="28"/>
          <w:rtl/>
          <w:lang w:bidi="fa-IR"/>
        </w:rPr>
        <w:t xml:space="preserve">کارش میپردازد و </w:t>
      </w:r>
      <w:r w:rsidR="00391C1D">
        <w:rPr>
          <w:rFonts w:cs="B Nazanin"/>
          <w:sz w:val="28"/>
          <w:szCs w:val="28"/>
          <w:lang w:bidi="fa-IR"/>
        </w:rPr>
        <w:t>T1</w:t>
      </w:r>
      <w:r w:rsidR="00391C1D">
        <w:rPr>
          <w:rFonts w:cs="B Nazanin" w:hint="cs"/>
          <w:sz w:val="28"/>
          <w:szCs w:val="28"/>
          <w:rtl/>
          <w:lang w:bidi="fa-IR"/>
        </w:rPr>
        <w:t xml:space="preserve"> را از زمان 13 شروع میکنیم.</w:t>
      </w:r>
    </w:p>
    <w:p w14:paraId="4B18E271" w14:textId="73869976" w:rsidR="00E13ADE" w:rsidRDefault="00E13ADE" w:rsidP="00E13AD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واقعی </w:t>
      </w:r>
      <w:r>
        <w:rPr>
          <w:rFonts w:cs="B Nazanin"/>
          <w:sz w:val="28"/>
          <w:szCs w:val="28"/>
          <w:lang w:bidi="fa-IR"/>
        </w:rPr>
        <w:t>EDF</w:t>
      </w:r>
      <w:r>
        <w:rPr>
          <w:rFonts w:cs="B Nazanin" w:hint="cs"/>
          <w:sz w:val="28"/>
          <w:szCs w:val="28"/>
          <w:rtl/>
          <w:lang w:bidi="fa-IR"/>
        </w:rPr>
        <w:t xml:space="preserve"> به مشکلات زیر بر خواهیم خورد:</w:t>
      </w:r>
    </w:p>
    <w:p w14:paraId="0DBA36E3" w14:textId="675545D8" w:rsidR="00E13ADE" w:rsidRDefault="00E13ADE" w:rsidP="00E13ADE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نترل کمتری در زمان اجرا روی </w:t>
      </w:r>
      <w:r>
        <w:rPr>
          <w:rFonts w:cs="B Nazanin"/>
          <w:sz w:val="28"/>
          <w:szCs w:val="28"/>
          <w:lang w:bidi="fa-IR"/>
        </w:rPr>
        <w:t>EDF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.</w:t>
      </w:r>
    </w:p>
    <w:p w14:paraId="74810D58" w14:textId="3EC2CB37" w:rsidR="00E13ADE" w:rsidRDefault="00E13ADE" w:rsidP="00E13ADE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عث میشود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 ها به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های خود نرسند.</w:t>
      </w:r>
    </w:p>
    <w:p w14:paraId="51FAE594" w14:textId="465283E7" w:rsidR="00E13ADE" w:rsidRDefault="00E13ADE" w:rsidP="00E13ADE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شتراک گذاری منابع مشکل دارد.</w:t>
      </w:r>
    </w:p>
    <w:p w14:paraId="669B1A85" w14:textId="5C89CC38" w:rsidR="00E13ADE" w:rsidRDefault="00E13ADE" w:rsidP="00E13ADE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ک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خود را از دست میدهد، </w:t>
      </w:r>
      <w:r>
        <w:rPr>
          <w:rFonts w:cs="B Nazanin"/>
          <w:sz w:val="28"/>
          <w:szCs w:val="28"/>
          <w:lang w:bidi="fa-IR"/>
        </w:rPr>
        <w:t>Task</w:t>
      </w:r>
      <w:r>
        <w:rPr>
          <w:rFonts w:cs="B Nazanin" w:hint="cs"/>
          <w:sz w:val="28"/>
          <w:szCs w:val="28"/>
          <w:rtl/>
          <w:lang w:bidi="fa-IR"/>
        </w:rPr>
        <w:t xml:space="preserve"> های بعدی نیز </w:t>
      </w:r>
      <w:r>
        <w:rPr>
          <w:rFonts w:cs="B Nazanin"/>
          <w:sz w:val="28"/>
          <w:szCs w:val="28"/>
          <w:lang w:bidi="fa-IR"/>
        </w:rPr>
        <w:t>Deadline</w:t>
      </w:r>
      <w:r>
        <w:rPr>
          <w:rFonts w:cs="B Nazanin" w:hint="cs"/>
          <w:sz w:val="28"/>
          <w:szCs w:val="28"/>
          <w:rtl/>
          <w:lang w:bidi="fa-IR"/>
        </w:rPr>
        <w:t xml:space="preserve"> را از دست میدهند. (</w:t>
      </w:r>
      <w:r>
        <w:rPr>
          <w:rFonts w:cs="B Nazanin"/>
          <w:sz w:val="28"/>
          <w:szCs w:val="28"/>
          <w:lang w:bidi="fa-IR"/>
        </w:rPr>
        <w:t xml:space="preserve">Domino </w:t>
      </w:r>
      <w:r w:rsidR="00962539">
        <w:rPr>
          <w:rFonts w:cs="B Nazanin"/>
          <w:sz w:val="28"/>
          <w:szCs w:val="28"/>
          <w:lang w:bidi="fa-IR"/>
        </w:rPr>
        <w:t>effect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D6C58E9" w14:textId="7EB62022" w:rsidR="00962539" w:rsidRDefault="00962539" w:rsidP="00962539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verhead</w:t>
      </w:r>
      <w:r>
        <w:rPr>
          <w:rFonts w:cs="B Nazanin" w:hint="cs"/>
          <w:sz w:val="28"/>
          <w:szCs w:val="28"/>
          <w:rtl/>
          <w:lang w:bidi="fa-IR"/>
        </w:rPr>
        <w:t xml:space="preserve"> بالایی دارد.</w:t>
      </w:r>
    </w:p>
    <w:p w14:paraId="2BFBBF39" w14:textId="245A1279" w:rsidR="00962539" w:rsidRDefault="0096253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E837AB6" w14:textId="2D9A5EE5" w:rsidR="00962539" w:rsidRDefault="00962539" w:rsidP="00962539">
      <w:pPr>
        <w:pStyle w:val="Heading1"/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چهارم</w:t>
      </w:r>
    </w:p>
    <w:p w14:paraId="16374B57" w14:textId="1DCB56B0" w:rsidR="00962539" w:rsidRPr="00FB20A1" w:rsidRDefault="00FB20A1" w:rsidP="00FB20A1">
      <w:pPr>
        <w:rPr>
          <w:rFonts w:asciiTheme="majorHAnsi" w:eastAsiaTheme="majorEastAsia" w:hAnsiTheme="majorHAnsi" w:cs="B Nazanin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EDF US→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ξ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32"/>
              <w:szCs w:val="32"/>
              <w:lang w:bidi="fa-IR"/>
            </w:rPr>
            <m:t>→U≤</m:t>
          </m:r>
          <m:f>
            <m:f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2+1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den>
          </m:f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>=1.5</m:t>
          </m:r>
        </m:oMath>
      </m:oMathPara>
    </w:p>
    <w:p w14:paraId="59949B80" w14:textId="415051E2" w:rsidR="00FB20A1" w:rsidRPr="00262676" w:rsidRDefault="00FB20A1" w:rsidP="00FB20A1">
      <w:pPr>
        <w:rPr>
          <w:rFonts w:asciiTheme="majorHAnsi" w:eastAsiaTheme="majorEastAsia" w:hAnsiTheme="majorHAnsi" w:cs="B Nazanin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 xml:space="preserve">RM US→ </m:t>
          </m:r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>ξ</m:t>
          </m:r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B Nazanin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ajorEastAsia" w:hAnsi="Cambria Math" w:cs="B Nazanin"/>
                  <w:sz w:val="32"/>
                  <w:szCs w:val="32"/>
                  <w:lang w:bidi="fa-IR"/>
                </w:rPr>
                <m:t>2</m:t>
              </m:r>
            </m:den>
          </m:f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>→U≤</m:t>
          </m:r>
          <m:f>
            <m:fPr>
              <m:ctrlPr>
                <w:rPr>
                  <w:rFonts w:ascii="Cambria Math" w:eastAsiaTheme="majorEastAsia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B Nazanin"/>
                      <w:sz w:val="32"/>
                      <w:szCs w:val="32"/>
                      <w:lang w:bidi="fa-IR"/>
                    </w:rPr>
                    <m:t>2+1</m:t>
                  </m:r>
                </m:e>
              </m:d>
            </m:num>
            <m:den>
              <m:r>
                <w:rPr>
                  <w:rFonts w:ascii="Cambria Math" w:eastAsiaTheme="majorEastAsia" w:hAnsi="Cambria Math" w:cs="B Nazanin"/>
                  <w:sz w:val="32"/>
                  <w:szCs w:val="32"/>
                  <w:lang w:bidi="fa-IR"/>
                </w:rPr>
                <m:t>3</m:t>
              </m:r>
            </m:den>
          </m:f>
          <m:r>
            <w:rPr>
              <w:rFonts w:ascii="Cambria Math" w:eastAsiaTheme="majorEastAsia" w:hAnsi="Cambria Math" w:cs="B Nazanin"/>
              <w:sz w:val="32"/>
              <w:szCs w:val="32"/>
              <w:lang w:bidi="fa-IR"/>
            </w:rPr>
            <m:t>=1</m:t>
          </m:r>
        </m:oMath>
      </m:oMathPara>
    </w:p>
    <w:p w14:paraId="41623041" w14:textId="5681372E" w:rsidR="00262676" w:rsidRDefault="00262676" w:rsidP="00262676">
      <w:pPr>
        <w:bidi/>
        <w:rPr>
          <w:rFonts w:asciiTheme="majorHAnsi" w:eastAsiaTheme="majorEastAsia" w:hAnsiTheme="majorHAnsi" w:cs="B Nazanin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  <w:t xml:space="preserve">حال که شرط برقرار است، اولویت هر </w:t>
      </w:r>
      <w:r>
        <w:rPr>
          <w:rFonts w:asciiTheme="majorHAnsi" w:eastAsiaTheme="majorEastAsia" w:hAnsiTheme="majorHAnsi" w:cs="B Nazanin"/>
          <w:sz w:val="32"/>
          <w:szCs w:val="32"/>
          <w:lang w:bidi="fa-IR"/>
        </w:rPr>
        <w:t>Task</w:t>
      </w:r>
      <w:r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  <w:t xml:space="preserve"> را باید بدست بیاور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3"/>
        <w:gridCol w:w="1633"/>
      </w:tblGrid>
      <w:tr w:rsidR="0027543C" w14:paraId="256498E5" w14:textId="77777777" w:rsidTr="00C169FF">
        <w:trPr>
          <w:trHeight w:val="987"/>
          <w:jc w:val="center"/>
        </w:trPr>
        <w:tc>
          <w:tcPr>
            <w:tcW w:w="1632" w:type="dxa"/>
            <w:vAlign w:val="center"/>
          </w:tcPr>
          <w:p w14:paraId="1518795B" w14:textId="5379D89E" w:rsidR="0027543C" w:rsidRDefault="0027543C" w:rsidP="0027543C">
            <w:pPr>
              <w:jc w:val="center"/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</w:pPr>
            <m:oMathPara>
              <m:oMath>
                <m:r>
                  <w:rPr>
                    <w:rFonts w:ascii="Cambria Math" w:eastAsiaTheme="majorEastAsia" w:hAnsi="Cambria Math" w:cs="B Nazanin"/>
                    <w:sz w:val="32"/>
                    <w:szCs w:val="32"/>
                    <w:lang w:bidi="fa-IR"/>
                  </w:rPr>
                  <m:t>Ui=</m:t>
                </m:r>
                <m:f>
                  <m:fPr>
                    <m:ctrlPr>
                      <w:rPr>
                        <w:rFonts w:ascii="Cambria Math" w:eastAsiaTheme="maj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Ci</m:t>
                    </m:r>
                  </m:num>
                  <m:den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Pi</m:t>
                    </m:r>
                  </m:den>
                </m:f>
              </m:oMath>
            </m:oMathPara>
          </w:p>
        </w:tc>
        <w:tc>
          <w:tcPr>
            <w:tcW w:w="1633" w:type="dxa"/>
            <w:vAlign w:val="center"/>
          </w:tcPr>
          <w:p w14:paraId="66F4471D" w14:textId="09A8C6C6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EDF</w:t>
            </w:r>
          </w:p>
        </w:tc>
        <w:tc>
          <w:tcPr>
            <w:tcW w:w="1633" w:type="dxa"/>
            <w:vAlign w:val="center"/>
          </w:tcPr>
          <w:p w14:paraId="44590012" w14:textId="2AF39B7C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RM</w:t>
            </w:r>
          </w:p>
        </w:tc>
      </w:tr>
      <w:tr w:rsidR="0027543C" w14:paraId="43726F96" w14:textId="77777777" w:rsidTr="00C169FF">
        <w:trPr>
          <w:trHeight w:val="949"/>
          <w:jc w:val="center"/>
        </w:trPr>
        <w:tc>
          <w:tcPr>
            <w:tcW w:w="1632" w:type="dxa"/>
            <w:vAlign w:val="center"/>
          </w:tcPr>
          <w:p w14:paraId="1F4A4151" w14:textId="6085F4C3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633" w:type="dxa"/>
            <w:vAlign w:val="center"/>
          </w:tcPr>
          <w:p w14:paraId="7EB875C5" w14:textId="5EA0A861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3</w:t>
            </w:r>
          </w:p>
        </w:tc>
        <w:tc>
          <w:tcPr>
            <w:tcW w:w="1633" w:type="dxa"/>
            <w:vAlign w:val="center"/>
          </w:tcPr>
          <w:p w14:paraId="058B135C" w14:textId="16759323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3</w:t>
            </w:r>
          </w:p>
        </w:tc>
      </w:tr>
      <w:tr w:rsidR="0027543C" w14:paraId="40ACA509" w14:textId="77777777" w:rsidTr="00C169FF">
        <w:trPr>
          <w:trHeight w:val="987"/>
          <w:jc w:val="center"/>
        </w:trPr>
        <w:tc>
          <w:tcPr>
            <w:tcW w:w="1632" w:type="dxa"/>
            <w:vAlign w:val="center"/>
          </w:tcPr>
          <w:p w14:paraId="182FAC0E" w14:textId="4AD5B735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633" w:type="dxa"/>
            <w:vAlign w:val="center"/>
          </w:tcPr>
          <w:p w14:paraId="77E85166" w14:textId="54688441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1</w:t>
            </w:r>
          </w:p>
        </w:tc>
        <w:tc>
          <w:tcPr>
            <w:tcW w:w="1633" w:type="dxa"/>
            <w:vAlign w:val="center"/>
          </w:tcPr>
          <w:p w14:paraId="2687BEBA" w14:textId="379A50F3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1</w:t>
            </w:r>
          </w:p>
        </w:tc>
      </w:tr>
      <w:tr w:rsidR="0027543C" w14:paraId="4AD7B089" w14:textId="77777777" w:rsidTr="00C169FF">
        <w:trPr>
          <w:trHeight w:val="987"/>
          <w:jc w:val="center"/>
        </w:trPr>
        <w:tc>
          <w:tcPr>
            <w:tcW w:w="1632" w:type="dxa"/>
            <w:vAlign w:val="center"/>
          </w:tcPr>
          <w:p w14:paraId="3A441E57" w14:textId="07042BAB" w:rsidR="0027543C" w:rsidRP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633" w:type="dxa"/>
            <w:vAlign w:val="center"/>
          </w:tcPr>
          <w:p w14:paraId="624CC1CD" w14:textId="784F65BF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r>
                  <w:rPr>
                    <w:rFonts w:ascii="Cambria Math" w:eastAsiaTheme="majorEastAsia" w:hAnsi="Cambria Math" w:cs="B Nazanin"/>
                    <w:sz w:val="32"/>
                    <w:szCs w:val="32"/>
                    <w:lang w:bidi="fa-IR"/>
                  </w:rPr>
                  <m:t>∞</m:t>
                </m:r>
              </m:oMath>
            </m:oMathPara>
          </w:p>
        </w:tc>
        <w:tc>
          <w:tcPr>
            <w:tcW w:w="1633" w:type="dxa"/>
            <w:vAlign w:val="center"/>
          </w:tcPr>
          <w:p w14:paraId="35B3B947" w14:textId="36204CB3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r>
                  <w:rPr>
                    <w:rFonts w:ascii="Cambria Math" w:eastAsiaTheme="majorEastAsia" w:hAnsi="Cambria Math" w:cs="B Nazanin"/>
                    <w:sz w:val="32"/>
                    <w:szCs w:val="32"/>
                    <w:lang w:bidi="fa-IR"/>
                  </w:rPr>
                  <m:t>∞</m:t>
                </m:r>
              </m:oMath>
            </m:oMathPara>
          </w:p>
        </w:tc>
      </w:tr>
      <w:tr w:rsidR="0027543C" w14:paraId="1EF4C4A0" w14:textId="77777777" w:rsidTr="00C169FF">
        <w:trPr>
          <w:trHeight w:val="949"/>
          <w:jc w:val="center"/>
        </w:trPr>
        <w:tc>
          <w:tcPr>
            <w:tcW w:w="1632" w:type="dxa"/>
            <w:vAlign w:val="center"/>
          </w:tcPr>
          <w:p w14:paraId="4F9C4625" w14:textId="23603662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ajorEastAsia" w:hAnsi="Cambria Math" w:cs="B Nazanin"/>
                        <w:sz w:val="32"/>
                        <w:szCs w:val="32"/>
                        <w:lang w:bidi="fa-IR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633" w:type="dxa"/>
            <w:vAlign w:val="center"/>
          </w:tcPr>
          <w:p w14:paraId="393BD322" w14:textId="601ADA90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2</w:t>
            </w:r>
          </w:p>
        </w:tc>
        <w:tc>
          <w:tcPr>
            <w:tcW w:w="1633" w:type="dxa"/>
            <w:vAlign w:val="center"/>
          </w:tcPr>
          <w:p w14:paraId="471F8316" w14:textId="102B4160" w:rsidR="0027543C" w:rsidRDefault="0027543C" w:rsidP="0027543C">
            <w:pPr>
              <w:jc w:val="center"/>
              <w:rPr>
                <w:rFonts w:asciiTheme="majorHAnsi" w:eastAsiaTheme="majorEastAsia" w:hAnsiTheme="majorHAnsi" w:cs="B Nazanin" w:hint="cs"/>
                <w:sz w:val="32"/>
                <w:szCs w:val="32"/>
                <w:lang w:bidi="fa-IR"/>
              </w:rPr>
            </w:pPr>
            <w:r>
              <w:rPr>
                <w:rFonts w:asciiTheme="majorHAnsi" w:eastAsiaTheme="majorEastAsia" w:hAnsiTheme="majorHAnsi" w:cs="B Nazanin"/>
                <w:sz w:val="32"/>
                <w:szCs w:val="32"/>
                <w:lang w:bidi="fa-IR"/>
              </w:rPr>
              <w:t>2</w:t>
            </w:r>
          </w:p>
        </w:tc>
      </w:tr>
    </w:tbl>
    <w:p w14:paraId="604198EF" w14:textId="6479588A" w:rsidR="0027543C" w:rsidRPr="00FB20A1" w:rsidRDefault="00D2315F" w:rsidP="0027543C">
      <w:pPr>
        <w:bidi/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  <w:t xml:space="preserve">نمودار زمان بندی نیز برای هر دو الگوریتم به صورت زیر در میاید که </w:t>
      </w:r>
      <w:r>
        <w:rPr>
          <w:rFonts w:asciiTheme="majorHAnsi" w:eastAsiaTheme="majorEastAsia" w:hAnsiTheme="majorHAnsi" w:cs="B Nazanin"/>
          <w:sz w:val="32"/>
          <w:szCs w:val="32"/>
          <w:lang w:bidi="fa-IR"/>
        </w:rPr>
        <w:t>P1</w:t>
      </w:r>
      <w:r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  <w:t xml:space="preserve"> برابر با پردازنده اول و </w:t>
      </w:r>
      <w:r>
        <w:rPr>
          <w:rFonts w:asciiTheme="majorHAnsi" w:eastAsiaTheme="majorEastAsia" w:hAnsiTheme="majorHAnsi" w:cs="B Nazanin"/>
          <w:sz w:val="32"/>
          <w:szCs w:val="32"/>
          <w:lang w:bidi="fa-IR"/>
        </w:rPr>
        <w:t>P2</w:t>
      </w:r>
      <w:r>
        <w:rPr>
          <w:rFonts w:asciiTheme="majorHAnsi" w:eastAsiaTheme="majorEastAsia" w:hAnsiTheme="majorHAnsi" w:cs="B Nazanin" w:hint="cs"/>
          <w:sz w:val="32"/>
          <w:szCs w:val="32"/>
          <w:rtl/>
          <w:lang w:bidi="fa-IR"/>
        </w:rPr>
        <w:t xml:space="preserve"> برابر با پردازنده دو است.</w:t>
      </w:r>
    </w:p>
    <w:p w14:paraId="01C81A7F" w14:textId="4775AB89" w:rsidR="00C169FF" w:rsidRDefault="00C169FF" w:rsidP="00C169FF">
      <w:pPr>
        <w:bidi/>
        <w:jc w:val="center"/>
        <w:rPr>
          <w:rFonts w:asciiTheme="majorHAnsi" w:eastAsiaTheme="majorEastAsia" w:hAnsiTheme="majorHAnsi" w:cs="B Nazanin"/>
          <w:sz w:val="32"/>
          <w:szCs w:val="32"/>
          <w:lang w:bidi="fa-IR"/>
        </w:rPr>
      </w:pPr>
      <w:r w:rsidRPr="00C169FF">
        <w:rPr>
          <w:rFonts w:asciiTheme="majorHAnsi" w:eastAsiaTheme="majorEastAsia" w:hAnsiTheme="majorHAnsi" w:cs="B Nazanin"/>
          <w:sz w:val="32"/>
          <w:szCs w:val="32"/>
          <w:rtl/>
          <w:lang w:bidi="fa-IR"/>
        </w:rPr>
        <w:drawing>
          <wp:inline distT="0" distB="0" distL="0" distR="0" wp14:anchorId="767483DB" wp14:editId="6A93E9A2">
            <wp:extent cx="4676775" cy="176278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019" cy="17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91FF" w14:textId="7CE79456" w:rsidR="00C169FF" w:rsidRDefault="00C169FF">
      <w:pPr>
        <w:rPr>
          <w:rFonts w:asciiTheme="majorHAnsi" w:eastAsiaTheme="majorEastAsia" w:hAnsiTheme="majorHAnsi" w:cs="B Nazanin"/>
          <w:sz w:val="32"/>
          <w:szCs w:val="32"/>
          <w:lang w:bidi="fa-IR"/>
        </w:rPr>
      </w:pPr>
      <w:r>
        <w:rPr>
          <w:rFonts w:asciiTheme="majorHAnsi" w:eastAsiaTheme="majorEastAsia" w:hAnsiTheme="majorHAnsi" w:cs="B Nazanin"/>
          <w:sz w:val="32"/>
          <w:szCs w:val="32"/>
          <w:lang w:bidi="fa-IR"/>
        </w:rPr>
        <w:br w:type="page"/>
      </w:r>
    </w:p>
    <w:p w14:paraId="5B32A9FE" w14:textId="4B7903F4" w:rsidR="00C169FF" w:rsidRDefault="00C169FF" w:rsidP="00C169FF">
      <w:pPr>
        <w:pStyle w:val="Heading1"/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پنجم</w:t>
      </w:r>
    </w:p>
    <w:p w14:paraId="0E0B4AE2" w14:textId="5F53888D" w:rsidR="00C169FF" w:rsidRDefault="005E14EF" w:rsidP="005E14EF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5E14EF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2376F7C9" wp14:editId="74BF05EF">
            <wp:extent cx="5219700" cy="140753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27" cy="14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443" w14:textId="771ED597" w:rsidR="005E14EF" w:rsidRPr="00C169FF" w:rsidRDefault="005E14EF" w:rsidP="005E14EF">
      <w:pPr>
        <w:bidi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ا زمان 30، همه به </w:t>
      </w:r>
      <w:r>
        <w:rPr>
          <w:rFonts w:cs="B Nazanin"/>
          <w:color w:val="000000" w:themeColor="text1"/>
          <w:sz w:val="28"/>
          <w:szCs w:val="28"/>
          <w:lang w:bidi="fa-IR"/>
        </w:rPr>
        <w:t>Deadline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 خود میرسند. در ضمن از آنجایی که در این بازه هیچگاه </w:t>
      </w:r>
      <w:r>
        <w:rPr>
          <w:rFonts w:cs="B Nazanin"/>
          <w:color w:val="000000" w:themeColor="text1"/>
          <w:sz w:val="28"/>
          <w:szCs w:val="28"/>
          <w:lang w:bidi="fa-IR"/>
        </w:rPr>
        <w:t>Laxity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هیچ یک از </w:t>
      </w:r>
      <w:r>
        <w:rPr>
          <w:rFonts w:cs="B Nazanin"/>
          <w:color w:val="000000" w:themeColor="text1"/>
          <w:sz w:val="28"/>
          <w:szCs w:val="28"/>
          <w:lang w:bidi="fa-IR"/>
        </w:rPr>
        <w:t>Task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صفر نمیشود، همه ی </w:t>
      </w:r>
      <w:r>
        <w:rPr>
          <w:rFonts w:cs="B Nazanin"/>
          <w:color w:val="000000" w:themeColor="text1"/>
          <w:sz w:val="28"/>
          <w:szCs w:val="28"/>
          <w:lang w:bidi="fa-IR"/>
        </w:rPr>
        <w:t>Task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را بر اساس </w:t>
      </w:r>
      <w:r>
        <w:rPr>
          <w:rFonts w:cs="B Nazanin"/>
          <w:color w:val="000000" w:themeColor="text1"/>
          <w:sz w:val="28"/>
          <w:szCs w:val="28"/>
          <w:lang w:bidi="fa-IR"/>
        </w:rPr>
        <w:t>EDF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مان بندی کردیم.</w:t>
      </w:r>
    </w:p>
    <w:sectPr w:rsidR="005E14EF" w:rsidRPr="00C169F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AEFC" w14:textId="77777777" w:rsidR="00E94957" w:rsidRDefault="00E94957" w:rsidP="002E1F8A">
      <w:pPr>
        <w:spacing w:after="0" w:line="240" w:lineRule="auto"/>
      </w:pPr>
      <w:r>
        <w:separator/>
      </w:r>
    </w:p>
  </w:endnote>
  <w:endnote w:type="continuationSeparator" w:id="0">
    <w:p w14:paraId="373F666F" w14:textId="77777777" w:rsidR="00E94957" w:rsidRDefault="00E94957" w:rsidP="002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D1929" w14:textId="772ED036" w:rsidR="002E1F8A" w:rsidRDefault="002E1F8A" w:rsidP="002E1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1EED" w14:textId="77777777" w:rsidR="002E1F8A" w:rsidRDefault="002E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08A1" w14:textId="77777777" w:rsidR="00E94957" w:rsidRDefault="00E94957" w:rsidP="002E1F8A">
      <w:pPr>
        <w:spacing w:after="0" w:line="240" w:lineRule="auto"/>
      </w:pPr>
      <w:r>
        <w:separator/>
      </w:r>
    </w:p>
  </w:footnote>
  <w:footnote w:type="continuationSeparator" w:id="0">
    <w:p w14:paraId="4A53E8D7" w14:textId="77777777" w:rsidR="00E94957" w:rsidRDefault="00E94957" w:rsidP="002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2F"/>
    <w:multiLevelType w:val="hybridMultilevel"/>
    <w:tmpl w:val="41CE0B24"/>
    <w:lvl w:ilvl="0" w:tplc="E2C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EA"/>
    <w:multiLevelType w:val="hybridMultilevel"/>
    <w:tmpl w:val="6DCA527E"/>
    <w:lvl w:ilvl="0" w:tplc="A990A7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1034"/>
    <w:multiLevelType w:val="hybridMultilevel"/>
    <w:tmpl w:val="151AEBC4"/>
    <w:lvl w:ilvl="0" w:tplc="B70A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31C6"/>
    <w:multiLevelType w:val="hybridMultilevel"/>
    <w:tmpl w:val="E2A8C8B2"/>
    <w:lvl w:ilvl="0" w:tplc="ABFA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75FC"/>
    <w:multiLevelType w:val="hybridMultilevel"/>
    <w:tmpl w:val="DEC2559C"/>
    <w:lvl w:ilvl="0" w:tplc="4672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67D73"/>
    <w:multiLevelType w:val="hybridMultilevel"/>
    <w:tmpl w:val="AD24B3AA"/>
    <w:lvl w:ilvl="0" w:tplc="4F3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25D5"/>
    <w:multiLevelType w:val="hybridMultilevel"/>
    <w:tmpl w:val="E138CF38"/>
    <w:lvl w:ilvl="0" w:tplc="9E4AE4F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C430E"/>
    <w:multiLevelType w:val="hybridMultilevel"/>
    <w:tmpl w:val="C994E3BA"/>
    <w:lvl w:ilvl="0" w:tplc="9F9A57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6050">
    <w:abstractNumId w:val="1"/>
  </w:num>
  <w:num w:numId="2" w16cid:durableId="2122021704">
    <w:abstractNumId w:val="3"/>
  </w:num>
  <w:num w:numId="3" w16cid:durableId="1729331079">
    <w:abstractNumId w:val="5"/>
  </w:num>
  <w:num w:numId="4" w16cid:durableId="1546335255">
    <w:abstractNumId w:val="4"/>
  </w:num>
  <w:num w:numId="5" w16cid:durableId="2048488224">
    <w:abstractNumId w:val="0"/>
  </w:num>
  <w:num w:numId="6" w16cid:durableId="331643910">
    <w:abstractNumId w:val="6"/>
  </w:num>
  <w:num w:numId="7" w16cid:durableId="1720978707">
    <w:abstractNumId w:val="7"/>
  </w:num>
  <w:num w:numId="8" w16cid:durableId="127949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evtsve2ffffge2wxo5vfaae5xvfezdwf90&quot;&gt;My EndNote Library&lt;record-ids&gt;&lt;item&gt;2&lt;/item&gt;&lt;item&gt;4&lt;/item&gt;&lt;item&gt;5&lt;/item&gt;&lt;item&gt;6&lt;/item&gt;&lt;item&gt;7&lt;/item&gt;&lt;/record-ids&gt;&lt;/item&gt;&lt;/Libraries&gt;"/>
  </w:docVars>
  <w:rsids>
    <w:rsidRoot w:val="00732DB0"/>
    <w:rsid w:val="0001710A"/>
    <w:rsid w:val="00030741"/>
    <w:rsid w:val="00075BE1"/>
    <w:rsid w:val="00081ABE"/>
    <w:rsid w:val="00087F39"/>
    <w:rsid w:val="000A49E2"/>
    <w:rsid w:val="000B3D44"/>
    <w:rsid w:val="000F76A9"/>
    <w:rsid w:val="001303B5"/>
    <w:rsid w:val="00133178"/>
    <w:rsid w:val="00133B92"/>
    <w:rsid w:val="00146B2E"/>
    <w:rsid w:val="00161A4C"/>
    <w:rsid w:val="00163F46"/>
    <w:rsid w:val="00192C32"/>
    <w:rsid w:val="001D40EA"/>
    <w:rsid w:val="001F477F"/>
    <w:rsid w:val="00204B42"/>
    <w:rsid w:val="00262676"/>
    <w:rsid w:val="002646F3"/>
    <w:rsid w:val="0027543C"/>
    <w:rsid w:val="00283B67"/>
    <w:rsid w:val="00291D9F"/>
    <w:rsid w:val="002A75E8"/>
    <w:rsid w:val="002C29F3"/>
    <w:rsid w:val="002E1473"/>
    <w:rsid w:val="002E1F8A"/>
    <w:rsid w:val="002F2D80"/>
    <w:rsid w:val="002F3B9B"/>
    <w:rsid w:val="00312D44"/>
    <w:rsid w:val="00317DDC"/>
    <w:rsid w:val="0033526B"/>
    <w:rsid w:val="003525F0"/>
    <w:rsid w:val="00391C1D"/>
    <w:rsid w:val="003A1ADC"/>
    <w:rsid w:val="003A55C2"/>
    <w:rsid w:val="003B19FD"/>
    <w:rsid w:val="003C4403"/>
    <w:rsid w:val="003D0DBA"/>
    <w:rsid w:val="003E40D7"/>
    <w:rsid w:val="003F076C"/>
    <w:rsid w:val="0042794D"/>
    <w:rsid w:val="00470DC6"/>
    <w:rsid w:val="004B42B0"/>
    <w:rsid w:val="004E515A"/>
    <w:rsid w:val="004F2581"/>
    <w:rsid w:val="005007AB"/>
    <w:rsid w:val="00541094"/>
    <w:rsid w:val="005606D9"/>
    <w:rsid w:val="005E14EF"/>
    <w:rsid w:val="005F3941"/>
    <w:rsid w:val="00602D38"/>
    <w:rsid w:val="006264C4"/>
    <w:rsid w:val="00636F42"/>
    <w:rsid w:val="00640577"/>
    <w:rsid w:val="00662D58"/>
    <w:rsid w:val="00663D97"/>
    <w:rsid w:val="00690958"/>
    <w:rsid w:val="006A3FD1"/>
    <w:rsid w:val="006E5CFB"/>
    <w:rsid w:val="006F30B6"/>
    <w:rsid w:val="00700C75"/>
    <w:rsid w:val="00701C20"/>
    <w:rsid w:val="00732DB0"/>
    <w:rsid w:val="00741799"/>
    <w:rsid w:val="00756436"/>
    <w:rsid w:val="00764B40"/>
    <w:rsid w:val="0078765B"/>
    <w:rsid w:val="00794A89"/>
    <w:rsid w:val="007D1ED0"/>
    <w:rsid w:val="00801029"/>
    <w:rsid w:val="00802C98"/>
    <w:rsid w:val="00803334"/>
    <w:rsid w:val="0081404F"/>
    <w:rsid w:val="00822951"/>
    <w:rsid w:val="008977EA"/>
    <w:rsid w:val="008B4A75"/>
    <w:rsid w:val="00933A54"/>
    <w:rsid w:val="00951E72"/>
    <w:rsid w:val="00953728"/>
    <w:rsid w:val="009557EE"/>
    <w:rsid w:val="00962539"/>
    <w:rsid w:val="00973E51"/>
    <w:rsid w:val="009766E6"/>
    <w:rsid w:val="00977005"/>
    <w:rsid w:val="00982889"/>
    <w:rsid w:val="00982CAB"/>
    <w:rsid w:val="009B07C2"/>
    <w:rsid w:val="009D6B31"/>
    <w:rsid w:val="009D7479"/>
    <w:rsid w:val="009E44DC"/>
    <w:rsid w:val="00A428D4"/>
    <w:rsid w:val="00A45355"/>
    <w:rsid w:val="00A473B9"/>
    <w:rsid w:val="00A6544C"/>
    <w:rsid w:val="00A707BC"/>
    <w:rsid w:val="00A757C6"/>
    <w:rsid w:val="00A9433A"/>
    <w:rsid w:val="00AA35DE"/>
    <w:rsid w:val="00AA45FE"/>
    <w:rsid w:val="00AC1C7A"/>
    <w:rsid w:val="00BB7449"/>
    <w:rsid w:val="00C14A94"/>
    <w:rsid w:val="00C169FF"/>
    <w:rsid w:val="00C243BF"/>
    <w:rsid w:val="00C34F2B"/>
    <w:rsid w:val="00C45F65"/>
    <w:rsid w:val="00C66B62"/>
    <w:rsid w:val="00C83624"/>
    <w:rsid w:val="00C951BA"/>
    <w:rsid w:val="00C95DEA"/>
    <w:rsid w:val="00CD16F5"/>
    <w:rsid w:val="00D00678"/>
    <w:rsid w:val="00D1480E"/>
    <w:rsid w:val="00D2315F"/>
    <w:rsid w:val="00D53D4C"/>
    <w:rsid w:val="00D75155"/>
    <w:rsid w:val="00D83C9A"/>
    <w:rsid w:val="00DB4C65"/>
    <w:rsid w:val="00DC5307"/>
    <w:rsid w:val="00DD64C6"/>
    <w:rsid w:val="00DE69F0"/>
    <w:rsid w:val="00DF6921"/>
    <w:rsid w:val="00E05136"/>
    <w:rsid w:val="00E10283"/>
    <w:rsid w:val="00E13ADE"/>
    <w:rsid w:val="00E16A0E"/>
    <w:rsid w:val="00E516C0"/>
    <w:rsid w:val="00E60A4B"/>
    <w:rsid w:val="00E651FE"/>
    <w:rsid w:val="00E91F77"/>
    <w:rsid w:val="00E92B69"/>
    <w:rsid w:val="00E94957"/>
    <w:rsid w:val="00EA13D4"/>
    <w:rsid w:val="00EA187D"/>
    <w:rsid w:val="00EA2CAC"/>
    <w:rsid w:val="00EA55CF"/>
    <w:rsid w:val="00EA7970"/>
    <w:rsid w:val="00EB0982"/>
    <w:rsid w:val="00EB10B3"/>
    <w:rsid w:val="00ED7CDE"/>
    <w:rsid w:val="00F42971"/>
    <w:rsid w:val="00F73F9F"/>
    <w:rsid w:val="00F87695"/>
    <w:rsid w:val="00F960F0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A9A0"/>
  <w15:chartTrackingRefBased/>
  <w15:docId w15:val="{6A396C01-FA9C-4C05-BDE4-1F76BD92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C2"/>
  </w:style>
  <w:style w:type="paragraph" w:styleId="Heading1">
    <w:name w:val="heading 1"/>
    <w:basedOn w:val="Normal"/>
    <w:next w:val="Normal"/>
    <w:link w:val="Heading1Char"/>
    <w:uiPriority w:val="9"/>
    <w:qFormat/>
    <w:rsid w:val="008B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4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4A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4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8A"/>
  </w:style>
  <w:style w:type="paragraph" w:styleId="Footer">
    <w:name w:val="footer"/>
    <w:basedOn w:val="Normal"/>
    <w:link w:val="Foot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8A"/>
  </w:style>
  <w:style w:type="paragraph" w:customStyle="1" w:styleId="EndNoteBibliographyTitle">
    <w:name w:val="EndNote Bibliography Title"/>
    <w:basedOn w:val="Normal"/>
    <w:link w:val="EndNoteBibliographyTitleChar"/>
    <w:rsid w:val="00E92B6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6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2B69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2B69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E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55CF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075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24"/>
    <w:rPr>
      <w:color w:val="808080"/>
    </w:rPr>
  </w:style>
  <w:style w:type="table" w:styleId="TableGrid">
    <w:name w:val="Table Grid"/>
    <w:basedOn w:val="TableNormal"/>
    <w:uiPriority w:val="39"/>
    <w:rsid w:val="0074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2A0DD-E116-482F-B988-8B2E458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16</cp:revision>
  <cp:lastPrinted>2022-04-07T07:28:00Z</cp:lastPrinted>
  <dcterms:created xsi:type="dcterms:W3CDTF">2022-03-30T13:24:00Z</dcterms:created>
  <dcterms:modified xsi:type="dcterms:W3CDTF">2022-06-11T07:46:00Z</dcterms:modified>
</cp:coreProperties>
</file>